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404040"/>
        <w:tblLook w:val="04A0" w:firstRow="1" w:lastRow="0" w:firstColumn="1" w:lastColumn="0" w:noHBand="0" w:noVBand="1"/>
      </w:tblPr>
      <w:tblGrid>
        <w:gridCol w:w="10456"/>
      </w:tblGrid>
      <w:tr w:rsidR="00ED042D" w:rsidRPr="00ED042D" w14:paraId="68073E5D" w14:textId="77777777" w:rsidTr="00D71525">
        <w:trPr>
          <w:trHeight w:val="340"/>
          <w:jc w:val="center"/>
        </w:trPr>
        <w:tc>
          <w:tcPr>
            <w:tcW w:w="5000" w:type="pct"/>
            <w:shd w:val="clear" w:color="auto" w:fill="404040"/>
            <w:vAlign w:val="center"/>
          </w:tcPr>
          <w:p w14:paraId="7084C2C2" w14:textId="05E7E54B" w:rsidR="00ED042D" w:rsidRDefault="00ED042D" w:rsidP="00ED042D">
            <w:pPr>
              <w:jc w:val="center"/>
              <w:rPr>
                <w:b/>
                <w:bCs/>
                <w:color w:val="FFFFFF" w:themeColor="background1"/>
              </w:rPr>
            </w:pPr>
            <w:r w:rsidRPr="00ED042D">
              <w:rPr>
                <w:b/>
                <w:bCs/>
                <w:color w:val="FFFFFF" w:themeColor="background1"/>
              </w:rPr>
              <w:t xml:space="preserve">REQUERIMENTO </w:t>
            </w:r>
            <w:r w:rsidR="000A2B31">
              <w:rPr>
                <w:b/>
                <w:bCs/>
                <w:color w:val="FFFFFF" w:themeColor="background1"/>
              </w:rPr>
              <w:t>ANÁLISE RESIDÊNCIA PROFISSIONAL</w:t>
            </w:r>
          </w:p>
          <w:p w14:paraId="2C54198E" w14:textId="39BA52BD" w:rsidR="0059349A" w:rsidRPr="00ED042D" w:rsidRDefault="0059349A" w:rsidP="00ED042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STITUIÇÕES DE ENSINO SUPERIOR</w:t>
            </w:r>
          </w:p>
          <w:p w14:paraId="00E83A0A" w14:textId="7C95ED8E" w:rsidR="00D71525" w:rsidRPr="00ED042D" w:rsidRDefault="00D71525" w:rsidP="00EE6B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MT"/>
                <w:color w:val="FFFFFF" w:themeColor="background1"/>
                <w:sz w:val="20"/>
                <w:szCs w:val="20"/>
              </w:rPr>
            </w:pPr>
          </w:p>
        </w:tc>
      </w:tr>
    </w:tbl>
    <w:p w14:paraId="78F0607B" w14:textId="77777777" w:rsidR="00892907" w:rsidRPr="00ED042D" w:rsidRDefault="00892907" w:rsidP="00DD5C26">
      <w:pPr>
        <w:autoSpaceDE w:val="0"/>
        <w:autoSpaceDN w:val="0"/>
        <w:adjustRightInd w:val="0"/>
        <w:ind w:right="118"/>
        <w:rPr>
          <w:rFonts w:ascii="Calibri" w:hAnsi="Calibri" w:cs="ArialMT"/>
          <w:color w:val="FFFFFF" w:themeColor="background1"/>
          <w:sz w:val="10"/>
          <w:szCs w:val="10"/>
        </w:rPr>
      </w:pPr>
    </w:p>
    <w:tbl>
      <w:tblPr>
        <w:tblW w:w="5016" w:type="pct"/>
        <w:jc w:val="center"/>
        <w:tblLook w:val="01E0" w:firstRow="1" w:lastRow="1" w:firstColumn="1" w:lastColumn="1" w:noHBand="0" w:noVBand="0"/>
      </w:tblPr>
      <w:tblGrid>
        <w:gridCol w:w="57"/>
        <w:gridCol w:w="407"/>
        <w:gridCol w:w="460"/>
        <w:gridCol w:w="9575"/>
      </w:tblGrid>
      <w:tr w:rsidR="00892907" w:rsidRPr="00EE5EC1" w14:paraId="1C87E95F" w14:textId="77777777" w:rsidTr="00226B49">
        <w:trPr>
          <w:gridBefore w:val="1"/>
          <w:wBefore w:w="27" w:type="pct"/>
          <w:trHeight w:val="1851"/>
          <w:jc w:val="center"/>
        </w:trPr>
        <w:tc>
          <w:tcPr>
            <w:tcW w:w="4973" w:type="pct"/>
            <w:gridSpan w:val="3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216"/>
            </w:tblGrid>
            <w:tr w:rsidR="000A2B31" w:rsidRPr="000A2B31" w14:paraId="39450CC7" w14:textId="77777777" w:rsidTr="000A2B31">
              <w:tc>
                <w:tcPr>
                  <w:tcW w:w="10216" w:type="dxa"/>
                </w:tcPr>
                <w:p w14:paraId="2ED194C5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 xml:space="preserve">IES: </w:t>
                  </w:r>
                </w:p>
              </w:tc>
            </w:tr>
            <w:tr w:rsidR="000A2B31" w:rsidRPr="000A2B31" w14:paraId="33C8368D" w14:textId="77777777" w:rsidTr="000A2B31">
              <w:tc>
                <w:tcPr>
                  <w:tcW w:w="10216" w:type="dxa"/>
                </w:tcPr>
                <w:p w14:paraId="29080583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>Modalidade do programa (  ) Multiprofissional   (  ) Uniprofissional</w:t>
                  </w:r>
                </w:p>
              </w:tc>
            </w:tr>
            <w:tr w:rsidR="000A2B31" w:rsidRPr="000A2B31" w14:paraId="4246FD2B" w14:textId="77777777" w:rsidTr="000A2B31">
              <w:tc>
                <w:tcPr>
                  <w:tcW w:w="10216" w:type="dxa"/>
                </w:tcPr>
                <w:p w14:paraId="22E18F66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 xml:space="preserve">Nome do programa de residência: </w:t>
                  </w:r>
                </w:p>
              </w:tc>
            </w:tr>
            <w:tr w:rsidR="000A2B31" w:rsidRPr="000A2B31" w14:paraId="02E54EC3" w14:textId="77777777" w:rsidTr="000A2B31">
              <w:tc>
                <w:tcPr>
                  <w:tcW w:w="10216" w:type="dxa"/>
                </w:tcPr>
                <w:p w14:paraId="386B2E8B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 xml:space="preserve">Endereço: </w:t>
                  </w:r>
                </w:p>
              </w:tc>
            </w:tr>
            <w:tr w:rsidR="000A2B31" w:rsidRPr="000A2B31" w14:paraId="71F6B1E3" w14:textId="77777777" w:rsidTr="000A2B31">
              <w:tc>
                <w:tcPr>
                  <w:tcW w:w="10216" w:type="dxa"/>
                </w:tcPr>
                <w:p w14:paraId="320B2E29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>Cidade:</w:t>
                  </w:r>
                </w:p>
              </w:tc>
            </w:tr>
            <w:tr w:rsidR="000A2B31" w:rsidRPr="000A2B31" w14:paraId="1D3A0103" w14:textId="77777777" w:rsidTr="000A2B31">
              <w:tc>
                <w:tcPr>
                  <w:tcW w:w="10216" w:type="dxa"/>
                </w:tcPr>
                <w:p w14:paraId="20133DE3" w14:textId="755B75FA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>Estado</w:t>
                  </w:r>
                  <w:r>
                    <w:t>:</w:t>
                  </w:r>
                </w:p>
              </w:tc>
            </w:tr>
            <w:tr w:rsidR="000A2B31" w:rsidRPr="000A2B31" w14:paraId="69E0204C" w14:textId="77777777" w:rsidTr="000A2B31">
              <w:tc>
                <w:tcPr>
                  <w:tcW w:w="10216" w:type="dxa"/>
                </w:tcPr>
                <w:p w14:paraId="554597DF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 xml:space="preserve">CEP: </w:t>
                  </w:r>
                </w:p>
              </w:tc>
            </w:tr>
            <w:tr w:rsidR="000A2B31" w:rsidRPr="000A2B31" w14:paraId="099DFC63" w14:textId="77777777" w:rsidTr="000A2B31">
              <w:tc>
                <w:tcPr>
                  <w:tcW w:w="10216" w:type="dxa"/>
                </w:tcPr>
                <w:p w14:paraId="5643FF17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>Telefones:</w:t>
                  </w:r>
                </w:p>
              </w:tc>
            </w:tr>
            <w:tr w:rsidR="000A2B31" w:rsidRPr="000A2B31" w14:paraId="3D2411E4" w14:textId="77777777" w:rsidTr="000A2B31">
              <w:tc>
                <w:tcPr>
                  <w:tcW w:w="10216" w:type="dxa"/>
                </w:tcPr>
                <w:p w14:paraId="0CE80C14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0A2B31">
                    <w:rPr>
                      <w:bCs/>
                    </w:rPr>
                    <w:t xml:space="preserve">E-mail: </w:t>
                  </w:r>
                </w:p>
              </w:tc>
            </w:tr>
            <w:tr w:rsidR="000A2B31" w:rsidRPr="000A2B31" w14:paraId="4355C576" w14:textId="77777777" w:rsidTr="000A2B31">
              <w:tc>
                <w:tcPr>
                  <w:tcW w:w="10216" w:type="dxa"/>
                </w:tcPr>
                <w:p w14:paraId="6F740D6C" w14:textId="5CF023FF" w:rsid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  <w:r w:rsidRPr="000A2B31">
                    <w:t xml:space="preserve">Solicito a análise do </w:t>
                  </w:r>
                  <w:r w:rsidRPr="000A2B31">
                    <w:rPr>
                      <w:b/>
                      <w:bCs/>
                    </w:rPr>
                    <w:t xml:space="preserve">TÍTULO DE RESIDÊNCIA UNIPROFISSIONAL/MULTIPROFISSIONAL </w:t>
                  </w:r>
                  <w:r w:rsidRPr="000A2B31">
                    <w:t xml:space="preserve">na </w:t>
                  </w:r>
                  <w:r w:rsidRPr="000A2B31">
                    <w:rPr>
                      <w:b/>
                      <w:bCs/>
                    </w:rPr>
                    <w:t>ESPECIALIDADE PROFISSIONAL RECONHECIDA PELO COFFITO:</w:t>
                  </w:r>
                  <w:r w:rsidR="007F0672">
                    <w:rPr>
                      <w:b/>
                      <w:bCs/>
                    </w:rPr>
                    <w:t xml:space="preserve"> ver especialidades no link: </w:t>
                  </w:r>
                  <w:hyperlink r:id="rId8" w:history="1">
                    <w:r w:rsidR="007F0672" w:rsidRPr="00780617">
                      <w:rPr>
                        <w:rStyle w:val="Hyperlink"/>
                        <w:b/>
                        <w:bCs/>
                      </w:rPr>
                      <w:t>https://www.coffito.gov.br/nsite/?page_id=2350</w:t>
                    </w:r>
                  </w:hyperlink>
                  <w:r w:rsidR="007F0672">
                    <w:rPr>
                      <w:b/>
                      <w:bCs/>
                    </w:rPr>
                    <w:t xml:space="preserve"> e </w:t>
                  </w:r>
                  <w:hyperlink r:id="rId9" w:history="1">
                    <w:r w:rsidR="0078676C" w:rsidRPr="00780617">
                      <w:rPr>
                        <w:rStyle w:val="Hyperlink"/>
                        <w:b/>
                        <w:bCs/>
                      </w:rPr>
                      <w:t>https://www.coffito.gov.br/nsite/?page_id=3390</w:t>
                    </w:r>
                  </w:hyperlink>
                </w:p>
                <w:p w14:paraId="29DDB7F1" w14:textId="77777777" w:rsidR="0078676C" w:rsidRDefault="0078676C" w:rsidP="00F7333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  <w:p w14:paraId="5099DC8D" w14:textId="77777777" w:rsidR="007F0672" w:rsidRDefault="007F0672" w:rsidP="00F7333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  <w:p w14:paraId="2BCF1B44" w14:textId="1C0463C4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A2B31">
                    <w:t xml:space="preserve"> </w:t>
                  </w:r>
                </w:p>
              </w:tc>
            </w:tr>
            <w:tr w:rsidR="000A2B31" w:rsidRPr="000A2B31" w14:paraId="19CABA99" w14:textId="77777777" w:rsidTr="000A2B31">
              <w:tc>
                <w:tcPr>
                  <w:tcW w:w="10216" w:type="dxa"/>
                </w:tcPr>
                <w:p w14:paraId="0F7BC1E9" w14:textId="77777777" w:rsidR="000A2B31" w:rsidRPr="000A2B31" w:rsidRDefault="000A2B31" w:rsidP="00F73335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</w:p>
              </w:tc>
            </w:tr>
          </w:tbl>
          <w:p w14:paraId="601B909E" w14:textId="77777777" w:rsidR="006839CC" w:rsidRPr="00EE5EC1" w:rsidRDefault="006839CC" w:rsidP="006839CC">
            <w:pPr>
              <w:autoSpaceDE w:val="0"/>
              <w:autoSpaceDN w:val="0"/>
              <w:adjustRightInd w:val="0"/>
              <w:spacing w:line="276" w:lineRule="auto"/>
              <w:ind w:right="-120"/>
              <w:jc w:val="both"/>
              <w:rPr>
                <w:b/>
                <w:bCs/>
              </w:rPr>
            </w:pPr>
          </w:p>
        </w:tc>
      </w:tr>
      <w:tr w:rsidR="00D305B2" w:rsidRPr="00EE5EC1" w14:paraId="0C77AE50" w14:textId="77777777" w:rsidTr="006839CC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000" w:type="pct"/>
            <w:gridSpan w:val="4"/>
            <w:shd w:val="clear" w:color="auto" w:fill="808080" w:themeFill="background1" w:themeFillShade="80"/>
            <w:vAlign w:val="center"/>
          </w:tcPr>
          <w:p w14:paraId="2510B189" w14:textId="17C4FEDE" w:rsidR="00D305B2" w:rsidRPr="00EE5EC1" w:rsidRDefault="00027B14" w:rsidP="000C726E">
            <w:pPr>
              <w:ind w:left="142" w:right="118"/>
              <w:jc w:val="center"/>
              <w:outlineLvl w:val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TENS</w:t>
            </w:r>
            <w:r w:rsidR="00D305B2" w:rsidRPr="00EE5EC1">
              <w:rPr>
                <w:b/>
                <w:color w:val="FFFFFF"/>
              </w:rPr>
              <w:t xml:space="preserve"> </w:t>
            </w:r>
            <w:r w:rsidR="003D434E" w:rsidRPr="00EE5EC1">
              <w:rPr>
                <w:b/>
                <w:color w:val="FFFFFF"/>
              </w:rPr>
              <w:t>OBRIGATÓRIOS</w:t>
            </w:r>
          </w:p>
        </w:tc>
      </w:tr>
      <w:tr w:rsidR="00F51EE7" w:rsidRPr="00EE5EC1" w14:paraId="2A03593E" w14:textId="77777777" w:rsidTr="00226B4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cantSplit/>
          <w:trHeight w:val="283"/>
          <w:jc w:val="center"/>
        </w:trPr>
        <w:tc>
          <w:tcPr>
            <w:tcW w:w="221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4B70FCCE" w14:textId="77777777" w:rsidR="00F51EE7" w:rsidRPr="00EE5EC1" w:rsidRDefault="00F51EE7" w:rsidP="000C726E">
            <w:pPr>
              <w:pStyle w:val="Cabealho"/>
              <w:ind w:left="113" w:right="118"/>
              <w:jc w:val="center"/>
              <w:rPr>
                <w:b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489F4D37" w14:textId="77777777" w:rsidR="00F51EE7" w:rsidRPr="00EE5EC1" w:rsidRDefault="00F51EE7" w:rsidP="000C726E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226223C7" w14:textId="0081ECC9" w:rsidR="00F51EE7" w:rsidRDefault="00F51EE7" w:rsidP="00A37CD6">
            <w:pPr>
              <w:pStyle w:val="Cabealho"/>
              <w:tabs>
                <w:tab w:val="clear" w:pos="4252"/>
                <w:tab w:val="clear" w:pos="8504"/>
              </w:tabs>
              <w:ind w:left="317"/>
            </w:pPr>
          </w:p>
        </w:tc>
      </w:tr>
      <w:tr w:rsidR="00DE2285" w:rsidRPr="00EE5EC1" w14:paraId="27375F8C" w14:textId="77777777" w:rsidTr="00226B4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cantSplit/>
          <w:trHeight w:val="283"/>
          <w:jc w:val="center"/>
        </w:trPr>
        <w:tc>
          <w:tcPr>
            <w:tcW w:w="221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6DE362EC" w14:textId="77777777" w:rsidR="00DE2285" w:rsidRPr="00EE5EC1" w:rsidRDefault="00DE2285" w:rsidP="000C726E">
            <w:pPr>
              <w:pStyle w:val="Cabealho"/>
              <w:ind w:left="113" w:right="118"/>
              <w:jc w:val="center"/>
              <w:rPr>
                <w:b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4756DCF6" w14:textId="77777777" w:rsidR="00DE2285" w:rsidRPr="00EE5EC1" w:rsidRDefault="00DE2285" w:rsidP="000C726E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6A67B27D" w14:textId="7DB450CB" w:rsidR="00DE2285" w:rsidRPr="00EE5EC1" w:rsidRDefault="00F51EE7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</w:pPr>
            <w:r>
              <w:t xml:space="preserve">Projeto pedagógico </w:t>
            </w:r>
            <w:r w:rsidR="000569B1">
              <w:t>(deve</w:t>
            </w:r>
            <w:r w:rsidR="00113E80">
              <w:t xml:space="preserve"> constar matérias </w:t>
            </w:r>
            <w:r w:rsidR="000569B1">
              <w:t>do eixo transversal e específico)</w:t>
            </w:r>
          </w:p>
        </w:tc>
      </w:tr>
      <w:tr w:rsidR="00F51EE7" w:rsidRPr="00EE5EC1" w14:paraId="66A64269" w14:textId="77777777" w:rsidTr="00226B4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cantSplit/>
          <w:trHeight w:val="283"/>
          <w:jc w:val="center"/>
        </w:trPr>
        <w:tc>
          <w:tcPr>
            <w:tcW w:w="221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61B0F86C" w14:textId="77777777" w:rsidR="00F51EE7" w:rsidRPr="00EE5EC1" w:rsidRDefault="00F51EE7" w:rsidP="000C726E">
            <w:pPr>
              <w:pStyle w:val="Cabealho"/>
              <w:ind w:left="113" w:right="118"/>
              <w:jc w:val="center"/>
              <w:rPr>
                <w:b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5D373694" w14:textId="77777777" w:rsidR="00F51EE7" w:rsidRPr="00EE5EC1" w:rsidRDefault="00F51EE7" w:rsidP="000C726E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2A35A276" w14:textId="7A4642B4" w:rsidR="00F51EE7" w:rsidRPr="00F51EE7" w:rsidRDefault="00113E80" w:rsidP="00F51EE7">
            <w:pPr>
              <w:pStyle w:val="Cabealho"/>
              <w:tabs>
                <w:tab w:val="clear" w:pos="4252"/>
                <w:tab w:val="clear" w:pos="8504"/>
              </w:tabs>
              <w:ind w:left="317"/>
            </w:pPr>
            <w:r>
              <w:t>1</w:t>
            </w:r>
            <w:r w:rsidR="00F51EE7">
              <w:t xml:space="preserve">.1 Carga horária total </w:t>
            </w:r>
            <w:r w:rsidR="00A37CD6">
              <w:t>mínima 2 anos</w:t>
            </w:r>
          </w:p>
        </w:tc>
      </w:tr>
      <w:tr w:rsidR="00DE2285" w:rsidRPr="00EE5EC1" w14:paraId="3EAC404E" w14:textId="77777777" w:rsidTr="00226B4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cantSplit/>
          <w:trHeight w:val="283"/>
          <w:jc w:val="center"/>
        </w:trPr>
        <w:tc>
          <w:tcPr>
            <w:tcW w:w="221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61F97559" w14:textId="77777777" w:rsidR="00DE2285" w:rsidRPr="00EE5EC1" w:rsidRDefault="00DE2285" w:rsidP="000C726E">
            <w:pPr>
              <w:pStyle w:val="Cabealho"/>
              <w:ind w:left="113" w:right="118"/>
              <w:jc w:val="center"/>
              <w:rPr>
                <w:b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3A17BEF5" w14:textId="77777777" w:rsidR="00DE2285" w:rsidRPr="00EE5EC1" w:rsidRDefault="00DE2285" w:rsidP="000C726E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365620C7" w14:textId="1A08BF7A" w:rsidR="00223C67" w:rsidRDefault="00223C67" w:rsidP="001F3F73">
            <w:pPr>
              <w:pStyle w:val="Cabealh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317" w:hanging="284"/>
            </w:pPr>
            <w:r>
              <w:t xml:space="preserve">Autorização </w:t>
            </w:r>
            <w:r w:rsidRPr="00F51EE7">
              <w:t>CNRMS (portaria ou declaração de aprovação)</w:t>
            </w:r>
          </w:p>
          <w:p w14:paraId="3C059EDC" w14:textId="1365873B" w:rsidR="00DE2285" w:rsidRPr="00EE5EC1" w:rsidRDefault="00DE2285" w:rsidP="00A37CD6">
            <w:pPr>
              <w:pStyle w:val="Cabealho"/>
              <w:tabs>
                <w:tab w:val="clear" w:pos="4252"/>
                <w:tab w:val="clear" w:pos="8504"/>
              </w:tabs>
              <w:ind w:left="317"/>
            </w:pPr>
          </w:p>
        </w:tc>
      </w:tr>
      <w:tr w:rsidR="00A220EC" w:rsidRPr="00EE5EC1" w14:paraId="00D09E0E" w14:textId="77777777" w:rsidTr="00EB4C4D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221" w:type="pct"/>
            <w:gridSpan w:val="2"/>
            <w:shd w:val="clear" w:color="auto" w:fill="BFBFBF" w:themeFill="background1" w:themeFillShade="BF"/>
            <w:vAlign w:val="center"/>
          </w:tcPr>
          <w:p w14:paraId="3B3438B0" w14:textId="77777777" w:rsidR="00A220EC" w:rsidRPr="00EE5EC1" w:rsidRDefault="00A220EC" w:rsidP="000C726E">
            <w:pPr>
              <w:pStyle w:val="Cabealho"/>
              <w:ind w:right="118"/>
              <w:jc w:val="center"/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5D6F80B1" w14:textId="77777777" w:rsidR="00A220EC" w:rsidRPr="00EE5EC1" w:rsidRDefault="00A220EC" w:rsidP="000C726E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19A8EE74" w14:textId="4887B821" w:rsidR="00A220EC" w:rsidRPr="00EE5EC1" w:rsidRDefault="00A220EC" w:rsidP="00223C67">
            <w:pPr>
              <w:pStyle w:val="Cabealho"/>
              <w:tabs>
                <w:tab w:val="clear" w:pos="4252"/>
                <w:tab w:val="clear" w:pos="8504"/>
              </w:tabs>
            </w:pPr>
          </w:p>
        </w:tc>
      </w:tr>
    </w:tbl>
    <w:p w14:paraId="370920AD" w14:textId="77777777" w:rsidR="004C6DCF" w:rsidRPr="00EE5EC1" w:rsidRDefault="004C6DCF" w:rsidP="00643F2A">
      <w:pPr>
        <w:pStyle w:val="Cabealho"/>
        <w:ind w:right="118"/>
        <w:jc w:val="both"/>
        <w:rPr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457C6C" w:rsidRPr="00EE5EC1" w14:paraId="36D88E3F" w14:textId="77777777" w:rsidTr="00457C6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BB85886" w14:textId="77777777" w:rsidR="00457C6C" w:rsidRPr="00EE5EC1" w:rsidRDefault="00457C6C" w:rsidP="00FF10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3A28CCAB" w14:textId="4C35D76B" w:rsidR="00457C6C" w:rsidRPr="00EE5EC1" w:rsidRDefault="00457C6C" w:rsidP="00FF10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5EC1">
              <w:rPr>
                <w:bCs/>
              </w:rPr>
              <w:t>Declaro estar ciente que é obrigatório anexar ao requerimento todos os documentos acima relacionados</w:t>
            </w:r>
            <w:r w:rsidR="00ED042D" w:rsidRPr="00EE5EC1">
              <w:rPr>
                <w:bCs/>
              </w:rPr>
              <w:t>.</w:t>
            </w:r>
          </w:p>
          <w:p w14:paraId="2B780806" w14:textId="6FE62515" w:rsidR="00457C6C" w:rsidRPr="00EE5EC1" w:rsidRDefault="00457C6C" w:rsidP="00306516">
            <w:pPr>
              <w:autoSpaceDE w:val="0"/>
              <w:autoSpaceDN w:val="0"/>
              <w:adjustRightInd w:val="0"/>
            </w:pPr>
          </w:p>
        </w:tc>
      </w:tr>
    </w:tbl>
    <w:p w14:paraId="2CD5C5FA" w14:textId="77777777" w:rsidR="00457C6C" w:rsidRPr="00EE5EC1" w:rsidRDefault="00457C6C" w:rsidP="00643F2A">
      <w:pPr>
        <w:pStyle w:val="Cabealho"/>
        <w:ind w:right="118"/>
        <w:jc w:val="both"/>
        <w:rPr>
          <w:b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63"/>
        <w:gridCol w:w="461"/>
        <w:gridCol w:w="5342"/>
      </w:tblGrid>
      <w:tr w:rsidR="00B71ACA" w:rsidRPr="00EE5EC1" w14:paraId="16458D50" w14:textId="77777777" w:rsidTr="00457C6C">
        <w:trPr>
          <w:jc w:val="center"/>
        </w:trPr>
        <w:tc>
          <w:tcPr>
            <w:tcW w:w="2228" w:type="pct"/>
          </w:tcPr>
          <w:p w14:paraId="753FA5F1" w14:textId="77777777" w:rsidR="006D687B" w:rsidRPr="00EE5EC1" w:rsidRDefault="006D687B" w:rsidP="006D687B">
            <w:pPr>
              <w:autoSpaceDE w:val="0"/>
              <w:autoSpaceDN w:val="0"/>
              <w:adjustRightInd w:val="0"/>
              <w:ind w:right="118"/>
            </w:pPr>
          </w:p>
          <w:p w14:paraId="25CE16D9" w14:textId="77777777" w:rsidR="00A505AD" w:rsidRPr="00EE5EC1" w:rsidRDefault="00A505AD" w:rsidP="001C3565">
            <w:pPr>
              <w:autoSpaceDE w:val="0"/>
              <w:autoSpaceDN w:val="0"/>
              <w:adjustRightInd w:val="0"/>
              <w:ind w:left="142" w:right="118"/>
              <w:jc w:val="center"/>
            </w:pP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14:paraId="6E4F45E4" w14:textId="77777777" w:rsidR="00B71ACA" w:rsidRPr="00EE5EC1" w:rsidRDefault="00B71ACA" w:rsidP="006104C0">
            <w:pPr>
              <w:autoSpaceDE w:val="0"/>
              <w:autoSpaceDN w:val="0"/>
              <w:adjustRightInd w:val="0"/>
              <w:ind w:left="142" w:right="118"/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</w:tcBorders>
          </w:tcPr>
          <w:p w14:paraId="72392B78" w14:textId="77777777" w:rsidR="00B71ACA" w:rsidRPr="00EE5EC1" w:rsidRDefault="00B71ACA" w:rsidP="001C3565">
            <w:pPr>
              <w:autoSpaceDE w:val="0"/>
              <w:autoSpaceDN w:val="0"/>
              <w:adjustRightInd w:val="0"/>
              <w:ind w:left="142" w:right="118"/>
              <w:jc w:val="center"/>
            </w:pPr>
          </w:p>
        </w:tc>
      </w:tr>
      <w:tr w:rsidR="00B71ACA" w:rsidRPr="00EE5EC1" w14:paraId="0A24A508" w14:textId="77777777" w:rsidTr="00457C6C">
        <w:trPr>
          <w:jc w:val="center"/>
        </w:trPr>
        <w:tc>
          <w:tcPr>
            <w:tcW w:w="2228" w:type="pct"/>
          </w:tcPr>
          <w:p w14:paraId="054AED24" w14:textId="77777777" w:rsidR="00B71ACA" w:rsidRPr="00EE5EC1" w:rsidRDefault="001C3565" w:rsidP="001C3565">
            <w:pPr>
              <w:autoSpaceDE w:val="0"/>
              <w:autoSpaceDN w:val="0"/>
              <w:adjustRightInd w:val="0"/>
              <w:ind w:left="142" w:right="118"/>
              <w:jc w:val="center"/>
            </w:pPr>
            <w:r w:rsidRPr="00EE5EC1">
              <w:t>Local e data</w:t>
            </w:r>
          </w:p>
        </w:tc>
        <w:tc>
          <w:tcPr>
            <w:tcW w:w="220" w:type="pct"/>
            <w:tcBorders>
              <w:top w:val="nil"/>
              <w:right w:val="nil"/>
            </w:tcBorders>
          </w:tcPr>
          <w:p w14:paraId="26781E99" w14:textId="77777777" w:rsidR="00B71ACA" w:rsidRPr="00EE5EC1" w:rsidRDefault="00B71ACA" w:rsidP="006104C0">
            <w:pPr>
              <w:autoSpaceDE w:val="0"/>
              <w:autoSpaceDN w:val="0"/>
              <w:adjustRightInd w:val="0"/>
              <w:ind w:left="142" w:right="118"/>
              <w:jc w:val="center"/>
            </w:pPr>
          </w:p>
        </w:tc>
        <w:tc>
          <w:tcPr>
            <w:tcW w:w="2552" w:type="pct"/>
            <w:tcBorders>
              <w:top w:val="single" w:sz="4" w:space="0" w:color="auto"/>
              <w:left w:val="nil"/>
              <w:bottom w:val="nil"/>
            </w:tcBorders>
          </w:tcPr>
          <w:p w14:paraId="693AA6FA" w14:textId="561C2567" w:rsidR="00B71ACA" w:rsidRPr="00EE5EC1" w:rsidRDefault="00417368" w:rsidP="001C3565">
            <w:pPr>
              <w:autoSpaceDE w:val="0"/>
              <w:autoSpaceDN w:val="0"/>
              <w:adjustRightInd w:val="0"/>
              <w:ind w:left="142" w:right="118"/>
              <w:jc w:val="center"/>
            </w:pPr>
            <w:r w:rsidRPr="00EE5EC1">
              <w:t>A</w:t>
            </w:r>
            <w:r w:rsidR="00B71ACA" w:rsidRPr="00EE5EC1">
              <w:t xml:space="preserve">ssinatura do </w:t>
            </w:r>
            <w:r w:rsidRPr="00EE5EC1">
              <w:t>R</w:t>
            </w:r>
            <w:r w:rsidR="00B71ACA" w:rsidRPr="00EE5EC1">
              <w:t>equerente</w:t>
            </w:r>
            <w:r w:rsidR="009100A8" w:rsidRPr="00EE5EC1">
              <w:t xml:space="preserve"> </w:t>
            </w:r>
          </w:p>
        </w:tc>
      </w:tr>
    </w:tbl>
    <w:p w14:paraId="3ADBE013" w14:textId="77777777" w:rsidR="005D4E88" w:rsidRPr="00EE5EC1" w:rsidRDefault="005D4E88" w:rsidP="00E22B1E">
      <w:pPr>
        <w:autoSpaceDE w:val="0"/>
        <w:autoSpaceDN w:val="0"/>
        <w:adjustRightInd w:val="0"/>
        <w:ind w:left="142" w:right="118"/>
      </w:pPr>
    </w:p>
    <w:p w14:paraId="6E79FE22" w14:textId="77777777" w:rsidR="00BE5C73" w:rsidRPr="00EE5EC1" w:rsidRDefault="00BE5C73" w:rsidP="00E22B1E">
      <w:pPr>
        <w:autoSpaceDE w:val="0"/>
        <w:autoSpaceDN w:val="0"/>
        <w:adjustRightInd w:val="0"/>
        <w:ind w:left="142" w:right="11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6466"/>
      </w:tblGrid>
      <w:tr w:rsidR="002A3071" w:rsidRPr="00EE5EC1" w14:paraId="5229B8E7" w14:textId="77777777" w:rsidTr="00FB7959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3E305" w14:textId="77777777" w:rsidR="00DE6A46" w:rsidRPr="00EE5EC1" w:rsidRDefault="00DE6A46" w:rsidP="00DE6A46">
            <w:pPr>
              <w:autoSpaceDE w:val="0"/>
              <w:autoSpaceDN w:val="0"/>
              <w:adjustRightInd w:val="0"/>
              <w:ind w:right="118"/>
              <w:rPr>
                <w:b/>
              </w:rPr>
            </w:pPr>
          </w:p>
          <w:p w14:paraId="7109233C" w14:textId="758C7590" w:rsidR="007976CF" w:rsidRDefault="007976CF" w:rsidP="00DE6A46">
            <w:pPr>
              <w:autoSpaceDE w:val="0"/>
              <w:autoSpaceDN w:val="0"/>
              <w:adjustRightInd w:val="0"/>
              <w:ind w:right="118"/>
              <w:rPr>
                <w:b/>
              </w:rPr>
            </w:pPr>
            <w:r w:rsidRPr="00EE5EC1">
              <w:rPr>
                <w:b/>
              </w:rPr>
              <w:t>Observações</w:t>
            </w:r>
            <w:r w:rsidR="002A3071" w:rsidRPr="00EE5EC1">
              <w:rPr>
                <w:b/>
              </w:rPr>
              <w:t>:</w:t>
            </w:r>
          </w:p>
          <w:p w14:paraId="288718AA" w14:textId="61C9F544" w:rsidR="000A2B31" w:rsidRDefault="000A2B31" w:rsidP="00DE6A46">
            <w:pPr>
              <w:autoSpaceDE w:val="0"/>
              <w:autoSpaceDN w:val="0"/>
              <w:adjustRightInd w:val="0"/>
              <w:ind w:right="118"/>
              <w:rPr>
                <w:b/>
              </w:rPr>
            </w:pPr>
          </w:p>
          <w:p w14:paraId="30F86B11" w14:textId="77F6B072" w:rsidR="00A47D0C" w:rsidRPr="00EE5EC1" w:rsidRDefault="00A47D0C" w:rsidP="00EE5EC1">
            <w:pPr>
              <w:autoSpaceDE w:val="0"/>
              <w:autoSpaceDN w:val="0"/>
              <w:adjustRightInd w:val="0"/>
              <w:ind w:right="118"/>
              <w:jc w:val="both"/>
            </w:pPr>
          </w:p>
          <w:p w14:paraId="393FF6D9" w14:textId="48961370" w:rsidR="009100A8" w:rsidRDefault="009100A8" w:rsidP="00EE5EC1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8"/>
              <w:jc w:val="both"/>
            </w:pPr>
            <w:r w:rsidRPr="00EE5EC1">
              <w:lastRenderedPageBreak/>
              <w:t xml:space="preserve">Os documentos devem ser enviados em formato digital para o e-mail </w:t>
            </w:r>
            <w:hyperlink r:id="rId10" w:history="1">
              <w:r w:rsidR="00CA4F86" w:rsidRPr="000A6510">
                <w:rPr>
                  <w:rStyle w:val="Hyperlink"/>
                </w:rPr>
                <w:t>residenciaprofissional@coffito.gov.br</w:t>
              </w:r>
            </w:hyperlink>
            <w:r w:rsidR="0052274D" w:rsidRPr="0052274D">
              <w:rPr>
                <w:rStyle w:val="Hyperlink"/>
                <w:color w:val="auto"/>
                <w:u w:val="none"/>
              </w:rPr>
              <w:t>.</w:t>
            </w:r>
          </w:p>
          <w:p w14:paraId="71D8E1BE" w14:textId="77777777" w:rsidR="00D517A0" w:rsidRDefault="00D517A0" w:rsidP="00D517A0">
            <w:pPr>
              <w:pStyle w:val="PargrafodaLista"/>
              <w:autoSpaceDE w:val="0"/>
              <w:autoSpaceDN w:val="0"/>
              <w:adjustRightInd w:val="0"/>
              <w:ind w:right="118"/>
              <w:jc w:val="both"/>
            </w:pPr>
          </w:p>
          <w:p w14:paraId="096A8329" w14:textId="77777777" w:rsidR="00027B14" w:rsidRPr="00C9788B" w:rsidRDefault="00027B14" w:rsidP="00027B14">
            <w:pPr>
              <w:pStyle w:val="PargrafodaLista"/>
            </w:pPr>
          </w:p>
          <w:p w14:paraId="14D1DD76" w14:textId="2229BB6C" w:rsidR="00027B14" w:rsidRPr="00EE5EC1" w:rsidRDefault="00A37CD6" w:rsidP="00EE5EC1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8"/>
              <w:jc w:val="both"/>
              <w:rPr>
                <w:b/>
                <w:bCs/>
              </w:rPr>
            </w:pPr>
            <w:r w:rsidRPr="00C9788B">
              <w:t>Lembramos que, a solicitação da especialidade deve ser condizente com as E</w:t>
            </w:r>
            <w:r w:rsidR="00C9788B" w:rsidRPr="00C9788B">
              <w:t>specialidades profissionais reconhecidas por esta Autarquia.</w:t>
            </w:r>
            <w:r w:rsidR="00C9788B">
              <w:rPr>
                <w:b/>
                <w:bCs/>
              </w:rPr>
              <w:t xml:space="preserve"> </w:t>
            </w:r>
          </w:p>
        </w:tc>
      </w:tr>
      <w:tr w:rsidR="002A3071" w:rsidRPr="00D305B2" w14:paraId="245EAA11" w14:textId="77777777" w:rsidTr="00102BE5">
        <w:trPr>
          <w:trHeight w:val="709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570905" w14:textId="5D626972" w:rsidR="002A3071" w:rsidRPr="00AB3F6B" w:rsidRDefault="002A3071" w:rsidP="00B54AAA">
            <w:pPr>
              <w:autoSpaceDE w:val="0"/>
              <w:autoSpaceDN w:val="0"/>
              <w:adjustRightInd w:val="0"/>
              <w:ind w:right="118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38694" w14:textId="1F74C2D0" w:rsidR="002A3071" w:rsidRPr="00AB3F6B" w:rsidRDefault="002A3071" w:rsidP="0004345F">
            <w:pPr>
              <w:autoSpaceDE w:val="0"/>
              <w:autoSpaceDN w:val="0"/>
              <w:adjustRightInd w:val="0"/>
              <w:ind w:right="118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</w:tbl>
    <w:p w14:paraId="5EAF20E5" w14:textId="77777777" w:rsidR="00D55BA2" w:rsidRPr="00D305B2" w:rsidRDefault="00D55BA2" w:rsidP="00EE5EC1">
      <w:pPr>
        <w:autoSpaceDE w:val="0"/>
        <w:autoSpaceDN w:val="0"/>
        <w:adjustRightInd w:val="0"/>
        <w:ind w:right="118"/>
        <w:rPr>
          <w:rFonts w:ascii="Calibri" w:hAnsi="Calibri" w:cs="Arial"/>
          <w:b/>
          <w:bCs/>
          <w:sz w:val="20"/>
          <w:szCs w:val="20"/>
        </w:rPr>
      </w:pPr>
    </w:p>
    <w:sectPr w:rsidR="00D55BA2" w:rsidRPr="00D305B2" w:rsidSect="00A505AD">
      <w:headerReference w:type="default" r:id="rId11"/>
      <w:pgSz w:w="11906" w:h="16838"/>
      <w:pgMar w:top="720" w:right="720" w:bottom="142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C11C1" w14:textId="77777777" w:rsidR="006D4ECE" w:rsidRDefault="006D4ECE" w:rsidP="0000325E">
      <w:r>
        <w:separator/>
      </w:r>
    </w:p>
  </w:endnote>
  <w:endnote w:type="continuationSeparator" w:id="0">
    <w:p w14:paraId="51BC1A98" w14:textId="77777777" w:rsidR="006D4ECE" w:rsidRDefault="006D4ECE" w:rsidP="0000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0D9BD" w14:textId="77777777" w:rsidR="006D4ECE" w:rsidRDefault="006D4ECE" w:rsidP="0000325E">
      <w:r>
        <w:separator/>
      </w:r>
    </w:p>
  </w:footnote>
  <w:footnote w:type="continuationSeparator" w:id="0">
    <w:p w14:paraId="67B49535" w14:textId="77777777" w:rsidR="006D4ECE" w:rsidRDefault="006D4ECE" w:rsidP="00003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06339" w14:textId="5F289AEE" w:rsidR="003C7769" w:rsidRDefault="007F0672" w:rsidP="001F3F73">
    <w:pPr>
      <w:jc w:val="center"/>
    </w:pPr>
    <w:r>
      <w:rPr>
        <w:noProof/>
      </w:rPr>
      <w:drawing>
        <wp:inline distT="0" distB="0" distL="0" distR="0" wp14:anchorId="33CC7374" wp14:editId="4575FE8F">
          <wp:extent cx="4185782" cy="2267585"/>
          <wp:effectExtent l="0" t="0" r="0" b="0"/>
          <wp:docPr id="2" name="Imagem 1">
            <a:extLst xmlns:a="http://schemas.openxmlformats.org/drawingml/2006/main">
              <a:ext uri="{FF2B5EF4-FFF2-40B4-BE49-F238E27FC236}">
                <a16:creationId xmlns:a16="http://schemas.microsoft.com/office/drawing/2014/main" id="{1FF213A4-EC25-4601-A011-834A9AFD06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:a16="http://schemas.microsoft.com/office/drawing/2014/main" id="{1FF213A4-EC25-4601-A011-834A9AFD06A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348" cy="227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8637B"/>
    <w:multiLevelType w:val="hybridMultilevel"/>
    <w:tmpl w:val="AE82355C"/>
    <w:lvl w:ilvl="0" w:tplc="5906CC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6E37C9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3A8E"/>
    <w:multiLevelType w:val="hybridMultilevel"/>
    <w:tmpl w:val="3E549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F3014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691380">
    <w:abstractNumId w:val="0"/>
  </w:num>
  <w:num w:numId="2" w16cid:durableId="706180297">
    <w:abstractNumId w:val="2"/>
  </w:num>
  <w:num w:numId="3" w16cid:durableId="1563172922">
    <w:abstractNumId w:val="3"/>
  </w:num>
  <w:num w:numId="4" w16cid:durableId="1084062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07"/>
    <w:rsid w:val="000009B6"/>
    <w:rsid w:val="0000325E"/>
    <w:rsid w:val="00020B37"/>
    <w:rsid w:val="00021AAB"/>
    <w:rsid w:val="00027B14"/>
    <w:rsid w:val="00034BD5"/>
    <w:rsid w:val="0004345F"/>
    <w:rsid w:val="000470DF"/>
    <w:rsid w:val="0005398E"/>
    <w:rsid w:val="000569B1"/>
    <w:rsid w:val="00072E69"/>
    <w:rsid w:val="00074CFB"/>
    <w:rsid w:val="000764CF"/>
    <w:rsid w:val="00093A87"/>
    <w:rsid w:val="00096E66"/>
    <w:rsid w:val="000A2B31"/>
    <w:rsid w:val="000B10E8"/>
    <w:rsid w:val="000C726E"/>
    <w:rsid w:val="000D384A"/>
    <w:rsid w:val="000E0723"/>
    <w:rsid w:val="00101945"/>
    <w:rsid w:val="00102BE5"/>
    <w:rsid w:val="00113E80"/>
    <w:rsid w:val="001323FD"/>
    <w:rsid w:val="001612E3"/>
    <w:rsid w:val="00197194"/>
    <w:rsid w:val="001A0546"/>
    <w:rsid w:val="001C3565"/>
    <w:rsid w:val="001D18A8"/>
    <w:rsid w:val="001D59DA"/>
    <w:rsid w:val="001E30FE"/>
    <w:rsid w:val="001F3F73"/>
    <w:rsid w:val="002031D6"/>
    <w:rsid w:val="00206039"/>
    <w:rsid w:val="00223C67"/>
    <w:rsid w:val="002245E3"/>
    <w:rsid w:val="00226B49"/>
    <w:rsid w:val="0023316E"/>
    <w:rsid w:val="00234BDF"/>
    <w:rsid w:val="002413B7"/>
    <w:rsid w:val="0024229A"/>
    <w:rsid w:val="00243629"/>
    <w:rsid w:val="00255A53"/>
    <w:rsid w:val="00256D51"/>
    <w:rsid w:val="002817B3"/>
    <w:rsid w:val="00293831"/>
    <w:rsid w:val="002957C3"/>
    <w:rsid w:val="00296090"/>
    <w:rsid w:val="00297004"/>
    <w:rsid w:val="002A3071"/>
    <w:rsid w:val="002B7DEF"/>
    <w:rsid w:val="002F14C4"/>
    <w:rsid w:val="002F64CF"/>
    <w:rsid w:val="00304D4E"/>
    <w:rsid w:val="00306516"/>
    <w:rsid w:val="00306E52"/>
    <w:rsid w:val="00341C29"/>
    <w:rsid w:val="0034777A"/>
    <w:rsid w:val="00393861"/>
    <w:rsid w:val="003C0E0E"/>
    <w:rsid w:val="003C7769"/>
    <w:rsid w:val="003D434E"/>
    <w:rsid w:val="003E05EE"/>
    <w:rsid w:val="003F5C93"/>
    <w:rsid w:val="004000C9"/>
    <w:rsid w:val="00401E20"/>
    <w:rsid w:val="004033D4"/>
    <w:rsid w:val="0041123D"/>
    <w:rsid w:val="00417368"/>
    <w:rsid w:val="00421251"/>
    <w:rsid w:val="00433E71"/>
    <w:rsid w:val="004372FA"/>
    <w:rsid w:val="00452C41"/>
    <w:rsid w:val="00456EFC"/>
    <w:rsid w:val="00457C6C"/>
    <w:rsid w:val="00472270"/>
    <w:rsid w:val="00483E43"/>
    <w:rsid w:val="004A159B"/>
    <w:rsid w:val="004B516F"/>
    <w:rsid w:val="004C6DCF"/>
    <w:rsid w:val="004E783D"/>
    <w:rsid w:val="004F2301"/>
    <w:rsid w:val="00514459"/>
    <w:rsid w:val="005161B2"/>
    <w:rsid w:val="0052274D"/>
    <w:rsid w:val="00534CB6"/>
    <w:rsid w:val="005475E5"/>
    <w:rsid w:val="005668A6"/>
    <w:rsid w:val="0059349A"/>
    <w:rsid w:val="005A585B"/>
    <w:rsid w:val="005B11E1"/>
    <w:rsid w:val="005D4E88"/>
    <w:rsid w:val="006104C0"/>
    <w:rsid w:val="006147AF"/>
    <w:rsid w:val="0062238B"/>
    <w:rsid w:val="00624675"/>
    <w:rsid w:val="0063408E"/>
    <w:rsid w:val="00641402"/>
    <w:rsid w:val="00643F2A"/>
    <w:rsid w:val="006478DE"/>
    <w:rsid w:val="0066277C"/>
    <w:rsid w:val="00673659"/>
    <w:rsid w:val="00677463"/>
    <w:rsid w:val="00680C13"/>
    <w:rsid w:val="006839CC"/>
    <w:rsid w:val="006D4ECE"/>
    <w:rsid w:val="006D687B"/>
    <w:rsid w:val="006F529A"/>
    <w:rsid w:val="006F7EEA"/>
    <w:rsid w:val="007001C4"/>
    <w:rsid w:val="0071537F"/>
    <w:rsid w:val="00755D12"/>
    <w:rsid w:val="00760C74"/>
    <w:rsid w:val="0076279D"/>
    <w:rsid w:val="00773DD4"/>
    <w:rsid w:val="00783031"/>
    <w:rsid w:val="0078676C"/>
    <w:rsid w:val="0079336C"/>
    <w:rsid w:val="00794A72"/>
    <w:rsid w:val="007976CF"/>
    <w:rsid w:val="007A1EEC"/>
    <w:rsid w:val="007C779D"/>
    <w:rsid w:val="007F0672"/>
    <w:rsid w:val="0081148D"/>
    <w:rsid w:val="0081572A"/>
    <w:rsid w:val="008416DF"/>
    <w:rsid w:val="00851526"/>
    <w:rsid w:val="008538D5"/>
    <w:rsid w:val="00880EC1"/>
    <w:rsid w:val="00884A05"/>
    <w:rsid w:val="00892907"/>
    <w:rsid w:val="008A3DB9"/>
    <w:rsid w:val="008A7DE7"/>
    <w:rsid w:val="008B2C3A"/>
    <w:rsid w:val="008B67C6"/>
    <w:rsid w:val="008C7EB3"/>
    <w:rsid w:val="008E12E0"/>
    <w:rsid w:val="008F3A64"/>
    <w:rsid w:val="009100A8"/>
    <w:rsid w:val="00931F5C"/>
    <w:rsid w:val="00935CC8"/>
    <w:rsid w:val="009476C6"/>
    <w:rsid w:val="00947BC2"/>
    <w:rsid w:val="00974AF9"/>
    <w:rsid w:val="0097518A"/>
    <w:rsid w:val="00983120"/>
    <w:rsid w:val="009A1C93"/>
    <w:rsid w:val="009A2AB9"/>
    <w:rsid w:val="009E1E3E"/>
    <w:rsid w:val="009F6C6C"/>
    <w:rsid w:val="009F7EC7"/>
    <w:rsid w:val="00A144D0"/>
    <w:rsid w:val="00A156DE"/>
    <w:rsid w:val="00A220EC"/>
    <w:rsid w:val="00A37CD6"/>
    <w:rsid w:val="00A47D0C"/>
    <w:rsid w:val="00A5002A"/>
    <w:rsid w:val="00A505AD"/>
    <w:rsid w:val="00A63FE7"/>
    <w:rsid w:val="00A70F6D"/>
    <w:rsid w:val="00A7440F"/>
    <w:rsid w:val="00A850A9"/>
    <w:rsid w:val="00A93532"/>
    <w:rsid w:val="00A9549B"/>
    <w:rsid w:val="00AA363A"/>
    <w:rsid w:val="00AB3F6B"/>
    <w:rsid w:val="00AF1FE0"/>
    <w:rsid w:val="00AF4069"/>
    <w:rsid w:val="00B05FB0"/>
    <w:rsid w:val="00B1137C"/>
    <w:rsid w:val="00B42669"/>
    <w:rsid w:val="00B44505"/>
    <w:rsid w:val="00B54AAA"/>
    <w:rsid w:val="00B71ACA"/>
    <w:rsid w:val="00B76512"/>
    <w:rsid w:val="00B81A31"/>
    <w:rsid w:val="00B85B6F"/>
    <w:rsid w:val="00B924CF"/>
    <w:rsid w:val="00B94A00"/>
    <w:rsid w:val="00BD3965"/>
    <w:rsid w:val="00BE5C73"/>
    <w:rsid w:val="00BF57D6"/>
    <w:rsid w:val="00C21BEC"/>
    <w:rsid w:val="00C23BE1"/>
    <w:rsid w:val="00C40F0C"/>
    <w:rsid w:val="00C44A8B"/>
    <w:rsid w:val="00C50636"/>
    <w:rsid w:val="00C56C57"/>
    <w:rsid w:val="00C6049D"/>
    <w:rsid w:val="00C61DA3"/>
    <w:rsid w:val="00C627DE"/>
    <w:rsid w:val="00C73D79"/>
    <w:rsid w:val="00C76D13"/>
    <w:rsid w:val="00C87419"/>
    <w:rsid w:val="00C9788B"/>
    <w:rsid w:val="00CA0801"/>
    <w:rsid w:val="00CA4F86"/>
    <w:rsid w:val="00CB222A"/>
    <w:rsid w:val="00CB39EB"/>
    <w:rsid w:val="00CB7280"/>
    <w:rsid w:val="00CC77A4"/>
    <w:rsid w:val="00CD2FA5"/>
    <w:rsid w:val="00CD401E"/>
    <w:rsid w:val="00CD410A"/>
    <w:rsid w:val="00CE259C"/>
    <w:rsid w:val="00D22F93"/>
    <w:rsid w:val="00D305B2"/>
    <w:rsid w:val="00D4152F"/>
    <w:rsid w:val="00D517A0"/>
    <w:rsid w:val="00D55BA2"/>
    <w:rsid w:val="00D56E2D"/>
    <w:rsid w:val="00D60DB8"/>
    <w:rsid w:val="00D62A67"/>
    <w:rsid w:val="00D63D94"/>
    <w:rsid w:val="00D6432A"/>
    <w:rsid w:val="00D71525"/>
    <w:rsid w:val="00D74C17"/>
    <w:rsid w:val="00DA29E2"/>
    <w:rsid w:val="00DB51C5"/>
    <w:rsid w:val="00DD5C26"/>
    <w:rsid w:val="00DD6A80"/>
    <w:rsid w:val="00DE2285"/>
    <w:rsid w:val="00DE5878"/>
    <w:rsid w:val="00DE6A46"/>
    <w:rsid w:val="00DF02E3"/>
    <w:rsid w:val="00DF3A8C"/>
    <w:rsid w:val="00E0459E"/>
    <w:rsid w:val="00E22B1E"/>
    <w:rsid w:val="00E26CF9"/>
    <w:rsid w:val="00E30D09"/>
    <w:rsid w:val="00E332F9"/>
    <w:rsid w:val="00E5543F"/>
    <w:rsid w:val="00E867B2"/>
    <w:rsid w:val="00E910F9"/>
    <w:rsid w:val="00E97AA1"/>
    <w:rsid w:val="00EA1A29"/>
    <w:rsid w:val="00EA612E"/>
    <w:rsid w:val="00EB2D84"/>
    <w:rsid w:val="00ED042D"/>
    <w:rsid w:val="00ED670C"/>
    <w:rsid w:val="00EE3081"/>
    <w:rsid w:val="00EE5EC1"/>
    <w:rsid w:val="00EE6B6B"/>
    <w:rsid w:val="00EE7995"/>
    <w:rsid w:val="00F000A5"/>
    <w:rsid w:val="00F21A97"/>
    <w:rsid w:val="00F279CF"/>
    <w:rsid w:val="00F3567A"/>
    <w:rsid w:val="00F35D78"/>
    <w:rsid w:val="00F42C6C"/>
    <w:rsid w:val="00F462A8"/>
    <w:rsid w:val="00F46C83"/>
    <w:rsid w:val="00F51EE7"/>
    <w:rsid w:val="00F62289"/>
    <w:rsid w:val="00F65BA3"/>
    <w:rsid w:val="00F6697C"/>
    <w:rsid w:val="00F825BC"/>
    <w:rsid w:val="00F82F21"/>
    <w:rsid w:val="00FA169F"/>
    <w:rsid w:val="00FB3498"/>
    <w:rsid w:val="00FB52D3"/>
    <w:rsid w:val="00FB7959"/>
    <w:rsid w:val="00FE45B6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4CE57"/>
  <w15:docId w15:val="{90FD279B-F707-415A-9AC8-2D512E65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90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9290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9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00325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0325E"/>
    <w:rPr>
      <w:sz w:val="24"/>
      <w:szCs w:val="24"/>
    </w:rPr>
  </w:style>
  <w:style w:type="character" w:styleId="Hyperlink">
    <w:name w:val="Hyperlink"/>
    <w:rsid w:val="00CD2FA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976C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10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ffito.gov.br/nsite/?page_id=23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idenciaprofissional@coffit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ffito.gov.br/nsite/?page_id=33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3313-0782-483C-9CF4-1ED88E89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Oliveira</dc:creator>
  <cp:lastModifiedBy>Susana Oliveira</cp:lastModifiedBy>
  <cp:revision>8</cp:revision>
  <cp:lastPrinted>2017-01-04T14:28:00Z</cp:lastPrinted>
  <dcterms:created xsi:type="dcterms:W3CDTF">2025-10-07T14:02:00Z</dcterms:created>
  <dcterms:modified xsi:type="dcterms:W3CDTF">2025-11-11T13:02:00Z</dcterms:modified>
</cp:coreProperties>
</file>